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 w:bidi="ar-SA"/>
        </w:rPr>
        <w:id w:val="-1883159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E4F75" w14:textId="77777777" w:rsidR="00C27459" w:rsidRDefault="00866DE7" w:rsidP="00C27459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A4CC7D5" w14:textId="7B7F15AD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495" w:history="1">
            <w:r w:rsidRPr="005F0293">
              <w:rPr>
                <w:rStyle w:val="ae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FB76" w14:textId="75FFEEAE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496" w:history="1">
            <w:r w:rsidRPr="005F0293">
              <w:rPr>
                <w:rStyle w:val="ae"/>
                <w:rFonts w:ascii="宋体" w:eastAsia="宋体" w:hAnsi="宋体"/>
                <w:noProof/>
              </w:rPr>
              <w:t>1.目的以及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C9D6" w14:textId="6715FF81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497" w:history="1">
            <w:r w:rsidRPr="005F0293">
              <w:rPr>
                <w:rStyle w:val="ae"/>
                <w:rFonts w:ascii="宋体" w:eastAsia="宋体" w:hAnsi="宋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0D20" w14:textId="03B4CB7E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498" w:history="1">
            <w:r w:rsidRPr="005F0293">
              <w:rPr>
                <w:rStyle w:val="ae"/>
                <w:rFonts w:ascii="宋体" w:eastAsia="宋体" w:hAnsi="宋体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8487" w14:textId="2A19DBF5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499" w:history="1">
            <w:r w:rsidRPr="005F0293">
              <w:rPr>
                <w:rStyle w:val="ae"/>
                <w:rFonts w:ascii="宋体" w:eastAsia="宋体" w:hAnsi="宋体"/>
                <w:noProof/>
              </w:rPr>
              <w:t>1.3 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0B47" w14:textId="17783C8B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0" w:history="1">
            <w:r w:rsidRPr="005F0293">
              <w:rPr>
                <w:rStyle w:val="ae"/>
                <w:rFonts w:ascii="宋体" w:eastAsia="宋体" w:hAnsi="宋体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93A3" w14:textId="57304543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01" w:history="1">
            <w:r w:rsidRPr="005F0293">
              <w:rPr>
                <w:rStyle w:val="ae"/>
                <w:rFonts w:ascii="宋体" w:eastAsia="宋体" w:hAnsi="宋体"/>
                <w:noProof/>
              </w:rPr>
              <w:t>2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9CF9" w14:textId="2AC64A7C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2" w:history="1">
            <w:r w:rsidRPr="005F0293">
              <w:rPr>
                <w:rStyle w:val="ae"/>
                <w:rFonts w:ascii="宋体" w:eastAsia="宋体" w:hAnsi="宋体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BE3E" w14:textId="49EC87E3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3" w:history="1">
            <w:r w:rsidRPr="005F0293">
              <w:rPr>
                <w:rStyle w:val="ae"/>
                <w:rFonts w:ascii="宋体" w:eastAsia="宋体" w:hAnsi="宋体"/>
                <w:noProof/>
              </w:rPr>
              <w:t>2.2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3CCC" w14:textId="173E970F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4" w:history="1">
            <w:r w:rsidRPr="005F0293">
              <w:rPr>
                <w:rStyle w:val="ae"/>
                <w:rFonts w:ascii="宋体" w:eastAsia="宋体" w:hAnsi="宋体"/>
                <w:noProof/>
              </w:rPr>
              <w:t>2.3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23A5" w14:textId="29475F7C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5" w:history="1">
            <w:r w:rsidRPr="005F0293">
              <w:rPr>
                <w:rStyle w:val="ae"/>
                <w:rFonts w:ascii="宋体" w:eastAsia="宋体" w:hAnsi="宋体"/>
                <w:noProof/>
              </w:rPr>
              <w:t>2.4 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3A00" w14:textId="2B5EE486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06" w:history="1">
            <w:r w:rsidRPr="005F0293">
              <w:rPr>
                <w:rStyle w:val="ae"/>
                <w:rFonts w:ascii="宋体" w:eastAsia="宋体" w:hAnsi="宋体"/>
                <w:noProof/>
              </w:rPr>
              <w:t>3 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C94B" w14:textId="70888B97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07" w:history="1">
            <w:r w:rsidRPr="005F0293">
              <w:rPr>
                <w:rStyle w:val="ae"/>
                <w:rFonts w:ascii="宋体" w:eastAsia="宋体" w:hAnsi="宋体"/>
                <w:noProof/>
              </w:rPr>
              <w:t>3.1 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4465" w14:textId="4CEB32EE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08" w:history="1">
            <w:r w:rsidRPr="005F0293">
              <w:rPr>
                <w:rStyle w:val="ae"/>
                <w:rFonts w:ascii="宋体" w:eastAsia="宋体" w:hAnsi="宋体"/>
                <w:noProof/>
              </w:rPr>
              <w:t>3.1.2 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C429" w14:textId="6757A2AE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09" w:history="1">
            <w:r w:rsidRPr="005F0293">
              <w:rPr>
                <w:rStyle w:val="ae"/>
                <w:rFonts w:ascii="宋体" w:eastAsia="宋体" w:hAnsi="宋体"/>
                <w:noProof/>
              </w:rPr>
              <w:t>3.1.3 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4144" w14:textId="484A6F4E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10" w:history="1">
            <w:r w:rsidRPr="005F0293">
              <w:rPr>
                <w:rStyle w:val="ae"/>
                <w:rFonts w:ascii="宋体" w:eastAsia="宋体" w:hAnsi="宋体"/>
                <w:noProof/>
              </w:rPr>
              <w:t>3.1.4 测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CEE2" w14:textId="5943CA16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11" w:history="1">
            <w:r w:rsidRPr="005F0293">
              <w:rPr>
                <w:rStyle w:val="ae"/>
                <w:rFonts w:ascii="宋体" w:eastAsia="宋体" w:hAnsi="宋体"/>
                <w:noProof/>
              </w:rPr>
              <w:t>3.1.5 技术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6D45" w14:textId="4B8F13B5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12" w:history="1">
            <w:r w:rsidRPr="005F0293">
              <w:rPr>
                <w:rStyle w:val="ae"/>
                <w:rFonts w:ascii="宋体" w:eastAsia="宋体" w:hAnsi="宋体"/>
                <w:noProof/>
              </w:rPr>
              <w:t>3.2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E09C" w14:textId="26ECCA13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13" w:history="1">
            <w:r w:rsidRPr="005F0293">
              <w:rPr>
                <w:rStyle w:val="ae"/>
                <w:rFonts w:ascii="宋体" w:eastAsia="宋体" w:hAnsi="宋体"/>
                <w:noProof/>
              </w:rPr>
              <w:t>3.3 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93EB" w14:textId="5E6FA31B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14" w:history="1">
            <w:r w:rsidRPr="005F0293">
              <w:rPr>
                <w:rStyle w:val="ae"/>
                <w:rFonts w:ascii="宋体" w:eastAsia="宋体" w:hAnsi="宋体"/>
                <w:noProof/>
              </w:rPr>
              <w:t>3.4 测试机构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70A4" w14:textId="524881FF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15" w:history="1">
            <w:r w:rsidRPr="005F0293">
              <w:rPr>
                <w:rStyle w:val="ae"/>
                <w:rFonts w:ascii="宋体" w:eastAsia="宋体" w:hAnsi="宋体"/>
                <w:noProof/>
              </w:rPr>
              <w:t>4 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2E5B" w14:textId="49C234AD" w:rsidR="00C27459" w:rsidRDefault="00C274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82516" w:history="1">
            <w:r w:rsidRPr="005F0293">
              <w:rPr>
                <w:rStyle w:val="ae"/>
                <w:rFonts w:ascii="宋体" w:eastAsia="宋体" w:hAnsi="宋体"/>
                <w:noProof/>
              </w:rPr>
              <w:t>4.1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0651" w14:textId="2124BA6F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17" w:history="1">
            <w:r w:rsidRPr="005F0293">
              <w:rPr>
                <w:rStyle w:val="ae"/>
                <w:rFonts w:ascii="宋体" w:eastAsia="宋体" w:hAnsi="宋体"/>
                <w:noProof/>
              </w:rPr>
              <w:t>5 测试用例设计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02C" w14:textId="02683DA6" w:rsidR="00C27459" w:rsidRDefault="00C274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82518" w:history="1">
            <w:r w:rsidRPr="005F0293">
              <w:rPr>
                <w:rStyle w:val="ae"/>
                <w:rFonts w:ascii="宋体" w:eastAsia="宋体" w:hAnsi="宋体"/>
                <w:noProof/>
              </w:rPr>
              <w:t>6 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53EE" w14:textId="74811AD9" w:rsidR="00866DE7" w:rsidRDefault="00866DE7">
          <w:r>
            <w:rPr>
              <w:b/>
              <w:bCs/>
              <w:lang w:val="zh-CN"/>
            </w:rPr>
            <w:fldChar w:fldCharType="end"/>
          </w:r>
        </w:p>
      </w:sdtContent>
    </w:sdt>
    <w:p w14:paraId="0B4A2D46" w14:textId="10EA0AF6" w:rsidR="00866DE7" w:rsidRDefault="00866DE7"/>
    <w:p w14:paraId="181284E4" w14:textId="77777777" w:rsidR="00B75716" w:rsidRDefault="007F30C2" w:rsidP="00B75716">
      <w:r>
        <w:t xml:space="preserve"> </w:t>
      </w:r>
    </w:p>
    <w:p w14:paraId="00F94A84" w14:textId="77777777" w:rsidR="00B75716" w:rsidRDefault="00B75716" w:rsidP="00B75716"/>
    <w:p w14:paraId="4E7D6BA4" w14:textId="77777777" w:rsidR="00B75716" w:rsidRDefault="00B75716" w:rsidP="00B75716"/>
    <w:p w14:paraId="14472BF1" w14:textId="77777777" w:rsidR="00B75716" w:rsidRDefault="00B75716" w:rsidP="00B75716"/>
    <w:p w14:paraId="47780251" w14:textId="77777777" w:rsidR="00B75716" w:rsidRDefault="00B75716" w:rsidP="00B75716"/>
    <w:p w14:paraId="5E07B664" w14:textId="77777777" w:rsidR="00B75716" w:rsidRDefault="00B75716" w:rsidP="00B75716"/>
    <w:p w14:paraId="6673DAE0" w14:textId="77777777" w:rsidR="00B75716" w:rsidRDefault="00B75716" w:rsidP="00B75716"/>
    <w:p w14:paraId="019EABE9" w14:textId="77777777" w:rsidR="00B75716" w:rsidRDefault="00B75716" w:rsidP="00B75716"/>
    <w:p w14:paraId="0A9CABD6" w14:textId="77777777" w:rsidR="00B75716" w:rsidRDefault="00B75716" w:rsidP="00B75716"/>
    <w:p w14:paraId="34D21EC4" w14:textId="77777777" w:rsidR="00B75716" w:rsidRDefault="00B75716" w:rsidP="00B75716"/>
    <w:p w14:paraId="36ECB256" w14:textId="77777777" w:rsidR="00B75716" w:rsidRDefault="00B75716" w:rsidP="00B75716"/>
    <w:p w14:paraId="70B3F994" w14:textId="77777777" w:rsidR="00B75716" w:rsidRDefault="00B75716" w:rsidP="00B75716"/>
    <w:p w14:paraId="4EE84296" w14:textId="77777777" w:rsidR="00B75716" w:rsidRDefault="00B75716" w:rsidP="00B75716"/>
    <w:p w14:paraId="2DBFEB55" w14:textId="437A890B" w:rsidR="007F30C2" w:rsidRDefault="007F30C2" w:rsidP="00B75716">
      <w:pPr>
        <w:pStyle w:val="1"/>
        <w:ind w:firstLineChars="600" w:firstLine="2640"/>
      </w:pPr>
      <w:bookmarkStart w:id="0" w:name="_Toc44104996"/>
      <w:bookmarkStart w:id="1" w:name="_Toc44105050"/>
      <w:bookmarkStart w:id="2" w:name="_Toc75782408"/>
      <w:bookmarkStart w:id="3" w:name="_Toc75782494"/>
      <w:r w:rsidRPr="007F30C2">
        <w:rPr>
          <w:rFonts w:hint="eastAsia"/>
        </w:rPr>
        <w:lastRenderedPageBreak/>
        <w:t>软件测试文档</w:t>
      </w:r>
      <w:bookmarkEnd w:id="0"/>
      <w:bookmarkEnd w:id="1"/>
      <w:bookmarkEnd w:id="2"/>
      <w:bookmarkEnd w:id="3"/>
    </w:p>
    <w:p w14:paraId="52B69E9E" w14:textId="5EEFFBCB" w:rsidR="007F30C2" w:rsidRDefault="007F30C2" w:rsidP="00B75716">
      <w:pPr>
        <w:pStyle w:val="2"/>
        <w:rPr>
          <w:rFonts w:ascii="宋体" w:eastAsia="宋体" w:hAnsi="宋体"/>
          <w:sz w:val="24"/>
          <w:szCs w:val="24"/>
        </w:rPr>
      </w:pPr>
      <w:bookmarkStart w:id="4" w:name="_Toc44104997"/>
      <w:bookmarkStart w:id="5" w:name="_Toc75782495"/>
      <w:r w:rsidRPr="00C72230">
        <w:rPr>
          <w:rFonts w:ascii="宋体" w:eastAsia="宋体" w:hAnsi="宋体" w:hint="eastAsia"/>
          <w:sz w:val="24"/>
          <w:szCs w:val="24"/>
        </w:rPr>
        <w:t>引言</w:t>
      </w:r>
      <w:bookmarkEnd w:id="4"/>
      <w:bookmarkEnd w:id="5"/>
    </w:p>
    <w:p w14:paraId="379B8DD6" w14:textId="6346A417" w:rsidR="00C27459" w:rsidRPr="00C27459" w:rsidRDefault="00C27459" w:rsidP="00C27459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本部</w:t>
      </w:r>
      <w:proofErr w:type="gramStart"/>
      <w:r>
        <w:rPr>
          <w:rFonts w:ascii="宋体" w:eastAsia="宋体" w:hAnsi="宋体" w:cs="宋体" w:hint="eastAsia"/>
          <w:sz w:val="24"/>
        </w:rPr>
        <w:t>分介绍</w:t>
      </w:r>
      <w:proofErr w:type="gramEnd"/>
      <w:r w:rsidRPr="007F30C2">
        <w:rPr>
          <w:rFonts w:ascii="宋体" w:eastAsia="宋体" w:hAnsi="宋体" w:hint="eastAsia"/>
          <w:sz w:val="24"/>
          <w:szCs w:val="24"/>
        </w:rPr>
        <w:t>测试基本情况和要求，包括编写目的、项目背景和术语等。</w:t>
      </w:r>
    </w:p>
    <w:p w14:paraId="1E9473A4" w14:textId="1E9FCF96" w:rsidR="00236382" w:rsidRPr="00236382" w:rsidRDefault="00236382" w:rsidP="00236382">
      <w:pPr>
        <w:pStyle w:val="2"/>
        <w:rPr>
          <w:rFonts w:ascii="宋体" w:eastAsia="宋体" w:hAnsi="宋体"/>
          <w:sz w:val="24"/>
          <w:szCs w:val="24"/>
        </w:rPr>
      </w:pPr>
      <w:bookmarkStart w:id="6" w:name="_Toc44104999"/>
      <w:bookmarkStart w:id="7" w:name="_Toc75782496"/>
      <w:r w:rsidRPr="00236382">
        <w:rPr>
          <w:rFonts w:ascii="宋体" w:eastAsia="宋体" w:hAnsi="宋体" w:hint="eastAsia"/>
          <w:sz w:val="24"/>
          <w:szCs w:val="24"/>
        </w:rPr>
        <w:t>1</w:t>
      </w:r>
      <w:r w:rsidRPr="00236382">
        <w:rPr>
          <w:rFonts w:ascii="宋体" w:eastAsia="宋体" w:hAnsi="宋体"/>
          <w:sz w:val="24"/>
          <w:szCs w:val="24"/>
        </w:rPr>
        <w:t>.目的以及背景</w:t>
      </w:r>
      <w:bookmarkEnd w:id="6"/>
      <w:bookmarkEnd w:id="7"/>
    </w:p>
    <w:p w14:paraId="6AD0B72E" w14:textId="77777777" w:rsidR="007F30C2" w:rsidRPr="00866DE7" w:rsidRDefault="007F30C2" w:rsidP="00866DE7">
      <w:pPr>
        <w:pStyle w:val="3"/>
        <w:rPr>
          <w:rFonts w:ascii="宋体" w:eastAsia="宋体" w:hAnsi="宋体"/>
          <w:sz w:val="24"/>
          <w:szCs w:val="24"/>
        </w:rPr>
      </w:pPr>
      <w:bookmarkStart w:id="8" w:name="_Toc44105000"/>
      <w:bookmarkStart w:id="9" w:name="_Toc75782497"/>
      <w:r w:rsidRPr="00866DE7">
        <w:rPr>
          <w:rFonts w:ascii="宋体" w:eastAsia="宋体" w:hAnsi="宋体"/>
          <w:sz w:val="24"/>
          <w:szCs w:val="24"/>
        </w:rPr>
        <w:t>1.1 编写目的</w:t>
      </w:r>
      <w:bookmarkEnd w:id="8"/>
      <w:bookmarkEnd w:id="9"/>
    </w:p>
    <w:p w14:paraId="64103F8B" w14:textId="77777777" w:rsidR="007F30C2" w:rsidRPr="007F30C2" w:rsidRDefault="007F30C2" w:rsidP="00C2745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为软件测试建立计划，供软件测试人员作为软件测试实施时的参考。</w:t>
      </w:r>
    </w:p>
    <w:p w14:paraId="5E629D9F" w14:textId="7BD34C1F" w:rsidR="007F30C2" w:rsidRPr="00C72230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10" w:name="_Toc44105001"/>
      <w:bookmarkStart w:id="11" w:name="_Toc75782498"/>
      <w:r w:rsidRPr="00C72230">
        <w:rPr>
          <w:rFonts w:ascii="宋体" w:eastAsia="宋体" w:hAnsi="宋体"/>
          <w:sz w:val="24"/>
          <w:szCs w:val="24"/>
        </w:rPr>
        <w:t>1.2 项目背景</w:t>
      </w:r>
      <w:bookmarkEnd w:id="10"/>
      <w:bookmarkEnd w:id="11"/>
    </w:p>
    <w:p w14:paraId="491041F7" w14:textId="77777777" w:rsidR="00FF4080" w:rsidRDefault="00FF4080" w:rsidP="00FF4080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32"/>
        </w:rPr>
      </w:pPr>
      <w:bookmarkStart w:id="12" w:name="_Toc44105002"/>
      <w:r>
        <w:rPr>
          <w:rFonts w:ascii="宋体" w:eastAsia="宋体" w:hAnsi="宋体" w:cs="宋体" w:hint="eastAsia"/>
          <w:sz w:val="24"/>
          <w:szCs w:val="32"/>
        </w:rPr>
        <w:t>随着人们的娱乐生活呈多样化发展，越来越多的人开始饲养宠物。伴随着宠物数量的不断增加，流浪动物的数量也在逐年攀升。这些流浪动物不仅自身缺乏健康保障，还会对城市环境和社会公共卫生造成威胁。如何在确保动物健康的前提下减少流浪动物的数量，维护公共卫生安全和保障动物福利一直都是世界性的难题。</w:t>
      </w:r>
    </w:p>
    <w:p w14:paraId="78CAFD76" w14:textId="77777777" w:rsidR="007F30C2" w:rsidRPr="00C72230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13" w:name="_Toc75782499"/>
      <w:r w:rsidRPr="00C72230">
        <w:rPr>
          <w:rFonts w:ascii="宋体" w:eastAsia="宋体" w:hAnsi="宋体"/>
          <w:sz w:val="24"/>
          <w:szCs w:val="24"/>
        </w:rPr>
        <w:t>1.3 术语定义</w:t>
      </w:r>
      <w:bookmarkEnd w:id="12"/>
      <w:bookmarkEnd w:id="13"/>
    </w:p>
    <w:p w14:paraId="1E6AA389" w14:textId="08B962DF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本文档所提及的术语，其定义</w:t>
      </w:r>
      <w:r w:rsidR="00175E1D">
        <w:rPr>
          <w:rFonts w:ascii="宋体" w:eastAsia="宋体" w:hAnsi="宋体" w:hint="eastAsia"/>
          <w:sz w:val="24"/>
          <w:szCs w:val="24"/>
        </w:rPr>
        <w:t>按</w:t>
      </w:r>
      <w:r w:rsidRPr="007F30C2">
        <w:rPr>
          <w:rFonts w:ascii="宋体" w:eastAsia="宋体" w:hAnsi="宋体" w:hint="eastAsia"/>
          <w:sz w:val="24"/>
          <w:szCs w:val="24"/>
        </w:rPr>
        <w:t>照</w:t>
      </w:r>
      <w:r w:rsidRPr="007F30C2">
        <w:rPr>
          <w:rFonts w:ascii="宋体" w:eastAsia="宋体" w:hAnsi="宋体"/>
          <w:sz w:val="24"/>
          <w:szCs w:val="24"/>
        </w:rPr>
        <w:t>标准</w:t>
      </w:r>
      <w:r w:rsidR="00175E1D">
        <w:rPr>
          <w:rFonts w:ascii="宋体" w:eastAsia="宋体" w:hAnsi="宋体" w:hint="eastAsia"/>
          <w:sz w:val="24"/>
          <w:szCs w:val="24"/>
        </w:rPr>
        <w:t>进行定义</w:t>
      </w:r>
      <w:r w:rsidRPr="007F30C2">
        <w:rPr>
          <w:rFonts w:ascii="宋体" w:eastAsia="宋体" w:hAnsi="宋体"/>
          <w:sz w:val="24"/>
          <w:szCs w:val="24"/>
        </w:rPr>
        <w:t>。</w:t>
      </w:r>
    </w:p>
    <w:p w14:paraId="7C10886C" w14:textId="77777777" w:rsidR="007F30C2" w:rsidRPr="00C72230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14" w:name="_Toc44105003"/>
      <w:bookmarkStart w:id="15" w:name="_Toc75782500"/>
      <w:r w:rsidRPr="00C72230">
        <w:rPr>
          <w:rFonts w:ascii="宋体" w:eastAsia="宋体" w:hAnsi="宋体"/>
          <w:sz w:val="24"/>
          <w:szCs w:val="24"/>
        </w:rPr>
        <w:t>1.4 参考资料</w:t>
      </w:r>
      <w:bookmarkEnd w:id="14"/>
      <w:bookmarkEnd w:id="15"/>
    </w:p>
    <w:p w14:paraId="214E8648" w14:textId="63165496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《软件工程</w:t>
      </w:r>
      <w:r w:rsidR="00C72230">
        <w:rPr>
          <w:rFonts w:ascii="宋体" w:eastAsia="宋体" w:hAnsi="宋体" w:hint="eastAsia"/>
          <w:sz w:val="24"/>
          <w:szCs w:val="24"/>
        </w:rPr>
        <w:t>导论</w:t>
      </w:r>
      <w:r w:rsidRPr="007F30C2">
        <w:rPr>
          <w:rFonts w:ascii="宋体" w:eastAsia="宋体" w:hAnsi="宋体" w:hint="eastAsia"/>
          <w:sz w:val="24"/>
          <w:szCs w:val="24"/>
        </w:rPr>
        <w:t>》</w:t>
      </w:r>
    </w:p>
    <w:p w14:paraId="5C823320" w14:textId="77777777" w:rsidR="007F30C2" w:rsidRPr="00C72230" w:rsidRDefault="007F30C2" w:rsidP="00B75716">
      <w:pPr>
        <w:pStyle w:val="2"/>
        <w:rPr>
          <w:rFonts w:ascii="宋体" w:eastAsia="宋体" w:hAnsi="宋体"/>
          <w:sz w:val="24"/>
          <w:szCs w:val="24"/>
        </w:rPr>
      </w:pPr>
      <w:bookmarkStart w:id="16" w:name="_Toc44105004"/>
      <w:bookmarkStart w:id="17" w:name="_Toc75782501"/>
      <w:r w:rsidRPr="00C72230">
        <w:rPr>
          <w:rFonts w:ascii="宋体" w:eastAsia="宋体" w:hAnsi="宋体"/>
          <w:sz w:val="24"/>
          <w:szCs w:val="24"/>
        </w:rPr>
        <w:t>2 任务概述</w:t>
      </w:r>
      <w:bookmarkEnd w:id="16"/>
      <w:bookmarkEnd w:id="17"/>
    </w:p>
    <w:p w14:paraId="09F02A98" w14:textId="77777777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本部分描述测试的目标、测试环境、软件的基本需求，以及测试的条件和限制等。</w:t>
      </w:r>
    </w:p>
    <w:p w14:paraId="5D9EC622" w14:textId="77777777" w:rsidR="007F30C2" w:rsidRPr="00866DE7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18" w:name="_Toc44105005"/>
      <w:bookmarkStart w:id="19" w:name="_Toc75782502"/>
      <w:r w:rsidRPr="00866DE7">
        <w:rPr>
          <w:rFonts w:ascii="宋体" w:eastAsia="宋体" w:hAnsi="宋体"/>
          <w:sz w:val="24"/>
          <w:szCs w:val="24"/>
        </w:rPr>
        <w:t>2.1 目标</w:t>
      </w:r>
      <w:bookmarkEnd w:id="18"/>
      <w:bookmarkEnd w:id="19"/>
    </w:p>
    <w:p w14:paraId="2F23FA0B" w14:textId="1CE60E34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能够基本实现用户的登录注册，</w:t>
      </w:r>
      <w:r w:rsidR="00FF4080" w:rsidRPr="007F30C2">
        <w:rPr>
          <w:rFonts w:ascii="宋体" w:eastAsia="宋体" w:hAnsi="宋体"/>
          <w:sz w:val="24"/>
          <w:szCs w:val="24"/>
        </w:rPr>
        <w:t xml:space="preserve"> </w:t>
      </w:r>
      <w:r w:rsidR="00FF4080">
        <w:rPr>
          <w:rFonts w:ascii="宋体" w:eastAsia="宋体" w:hAnsi="宋体" w:hint="eastAsia"/>
          <w:sz w:val="24"/>
          <w:szCs w:val="24"/>
        </w:rPr>
        <w:t>用户按需领养宠物，实现继续领养、修改流浪宠物的数量，删除已有的流浪宠物和清空购物车的功能。</w:t>
      </w:r>
    </w:p>
    <w:p w14:paraId="123C3CDC" w14:textId="77777777" w:rsidR="007F30C2" w:rsidRPr="00866DE7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20" w:name="_Toc44105006"/>
      <w:bookmarkStart w:id="21" w:name="_Toc75782503"/>
      <w:r w:rsidRPr="00866DE7">
        <w:rPr>
          <w:rFonts w:ascii="宋体" w:eastAsia="宋体" w:hAnsi="宋体"/>
          <w:sz w:val="24"/>
          <w:szCs w:val="24"/>
        </w:rPr>
        <w:lastRenderedPageBreak/>
        <w:t>2.2 测试环境</w:t>
      </w:r>
      <w:bookmarkEnd w:id="20"/>
      <w:bookmarkEnd w:id="21"/>
    </w:p>
    <w:p w14:paraId="2BF774A0" w14:textId="77777777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硬件环境：略；</w:t>
      </w:r>
    </w:p>
    <w:p w14:paraId="4F41FA83" w14:textId="5EB72998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软件环境</w:t>
      </w:r>
      <w:r w:rsidR="00175E1D">
        <w:rPr>
          <w:rFonts w:ascii="宋体" w:eastAsia="宋体" w:hAnsi="宋体" w:hint="eastAsia"/>
          <w:sz w:val="24"/>
          <w:szCs w:val="24"/>
        </w:rPr>
        <w:t>：</w:t>
      </w:r>
      <w:r w:rsidR="00FF4080">
        <w:rPr>
          <w:rFonts w:ascii="宋体" w:eastAsia="宋体" w:hAnsi="宋体" w:cs="宋体" w:hint="eastAsia"/>
          <w:sz w:val="24"/>
          <w:szCs w:val="24"/>
        </w:rPr>
        <w:t>Windows 2007以上版本</w:t>
      </w:r>
    </w:p>
    <w:p w14:paraId="31344C02" w14:textId="77777777" w:rsidR="007F30C2" w:rsidRPr="00866DE7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22" w:name="_Toc44105007"/>
      <w:bookmarkStart w:id="23" w:name="_Toc75782504"/>
      <w:r w:rsidRPr="00866DE7">
        <w:rPr>
          <w:rFonts w:ascii="宋体" w:eastAsia="宋体" w:hAnsi="宋体"/>
          <w:sz w:val="24"/>
          <w:szCs w:val="24"/>
        </w:rPr>
        <w:t>2.3 需求概述</w:t>
      </w:r>
      <w:bookmarkEnd w:id="22"/>
      <w:bookmarkEnd w:id="23"/>
    </w:p>
    <w:p w14:paraId="46C731F0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系统属于流浪狗购物网站，主要是通过网络进校流浪狗的销售情况，具备一些简单的功能，该系统为商家的管理员、广大用户之间提供一个流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狗介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和在线购买的软件，本系统分为前台用户在线订购和后台管理员的流浪狗管理,极大的方便了用户。</w:t>
      </w:r>
    </w:p>
    <w:p w14:paraId="62D3AA50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前台管理功能如下：</w:t>
      </w:r>
    </w:p>
    <w:p w14:paraId="6D39AF01" w14:textId="77777777" w:rsidR="00F25DA6" w:rsidRDefault="00F25DA6" w:rsidP="00F25DA6">
      <w:pPr>
        <w:numPr>
          <w:ilvl w:val="0"/>
          <w:numId w:val="2"/>
        </w:numPr>
        <w:tabs>
          <w:tab w:val="left" w:pos="840"/>
        </w:tabs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注册</w:t>
      </w:r>
    </w:p>
    <w:p w14:paraId="58FBA170" w14:textId="023124E2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现用户注册功能。注册一个合法账号并且登陆后，可以在线</w:t>
      </w:r>
      <w:r>
        <w:rPr>
          <w:rFonts w:ascii="宋体" w:eastAsia="宋体" w:hAnsi="宋体" w:cs="宋体" w:hint="eastAsia"/>
          <w:sz w:val="24"/>
          <w:szCs w:val="24"/>
        </w:rPr>
        <w:t>领养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486D2B11" w14:textId="77777777" w:rsidR="00F25DA6" w:rsidRDefault="00F25DA6" w:rsidP="00F25DA6">
      <w:pPr>
        <w:numPr>
          <w:ilvl w:val="0"/>
          <w:numId w:val="2"/>
        </w:numPr>
        <w:tabs>
          <w:tab w:val="left" w:pos="840"/>
        </w:tabs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购物</w:t>
      </w:r>
    </w:p>
    <w:p w14:paraId="1F19FBCD" w14:textId="0066F243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顾客可以根据需求进行</w:t>
      </w:r>
      <w:r>
        <w:rPr>
          <w:rFonts w:ascii="宋体" w:eastAsia="宋体" w:hAnsi="宋体" w:cs="宋体" w:hint="eastAsia"/>
          <w:sz w:val="24"/>
          <w:szCs w:val="24"/>
        </w:rPr>
        <w:t>领养</w:t>
      </w:r>
      <w:r>
        <w:rPr>
          <w:rFonts w:ascii="宋体" w:eastAsia="宋体" w:hAnsi="宋体" w:cs="宋体" w:hint="eastAsia"/>
          <w:sz w:val="24"/>
          <w:szCs w:val="24"/>
        </w:rPr>
        <w:t xml:space="preserve">。 </w:t>
      </w:r>
    </w:p>
    <w:p w14:paraId="42DDAC08" w14:textId="77777777" w:rsidR="00F25DA6" w:rsidRDefault="00F25DA6" w:rsidP="00F25DA6">
      <w:pPr>
        <w:spacing w:line="360" w:lineRule="auto"/>
        <w:ind w:left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购物车</w:t>
      </w:r>
    </w:p>
    <w:p w14:paraId="4D1D9076" w14:textId="2A8D5B51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现继续</w:t>
      </w:r>
      <w:r>
        <w:rPr>
          <w:rFonts w:ascii="宋体" w:eastAsia="宋体" w:hAnsi="宋体" w:cs="宋体" w:hint="eastAsia"/>
          <w:sz w:val="24"/>
          <w:szCs w:val="24"/>
        </w:rPr>
        <w:t>领养</w:t>
      </w:r>
      <w:r>
        <w:rPr>
          <w:rFonts w:ascii="宋体" w:eastAsia="宋体" w:hAnsi="宋体" w:cs="宋体" w:hint="eastAsia"/>
          <w:sz w:val="24"/>
          <w:szCs w:val="24"/>
        </w:rPr>
        <w:t>、修改流浪</w:t>
      </w:r>
      <w:r>
        <w:rPr>
          <w:rFonts w:ascii="宋体" w:eastAsia="宋体" w:hAnsi="宋体" w:cs="宋体" w:hint="eastAsia"/>
          <w:sz w:val="24"/>
          <w:szCs w:val="24"/>
        </w:rPr>
        <w:t>宠物</w:t>
      </w:r>
      <w:r>
        <w:rPr>
          <w:rFonts w:ascii="宋体" w:eastAsia="宋体" w:hAnsi="宋体" w:cs="宋体" w:hint="eastAsia"/>
          <w:sz w:val="24"/>
          <w:szCs w:val="24"/>
        </w:rPr>
        <w:t>的数量，删除已有的流浪</w:t>
      </w:r>
      <w:r>
        <w:rPr>
          <w:rFonts w:ascii="宋体" w:eastAsia="宋体" w:hAnsi="宋体" w:cs="宋体" w:hint="eastAsia"/>
          <w:sz w:val="24"/>
          <w:szCs w:val="24"/>
        </w:rPr>
        <w:t>宠物</w:t>
      </w:r>
      <w:r>
        <w:rPr>
          <w:rFonts w:ascii="宋体" w:eastAsia="宋体" w:hAnsi="宋体" w:cs="宋体" w:hint="eastAsia"/>
          <w:sz w:val="24"/>
          <w:szCs w:val="24"/>
        </w:rPr>
        <w:t>和清空购物车的功能。</w:t>
      </w:r>
    </w:p>
    <w:p w14:paraId="023BEBBE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后台管理员的功能如下：</w:t>
      </w:r>
    </w:p>
    <w:p w14:paraId="4FCF8894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管理员登录</w:t>
      </w:r>
    </w:p>
    <w:p w14:paraId="67B76437" w14:textId="77777777" w:rsidR="00F25DA6" w:rsidRDefault="00F25DA6" w:rsidP="00F25DA6">
      <w:pPr>
        <w:pStyle w:val="af"/>
        <w:ind w:firstLineChars="175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输入正确的管理员名和密码之后，可以顺利的进入到后台管理员的操作界面。</w:t>
      </w:r>
    </w:p>
    <w:p w14:paraId="018C89A5" w14:textId="77777777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2、个人信息管理</w:t>
      </w:r>
    </w:p>
    <w:p w14:paraId="0789357E" w14:textId="77777777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管理员个人用户名和密码修改。</w:t>
      </w:r>
    </w:p>
    <w:p w14:paraId="35D5DF3E" w14:textId="3CF784CA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3、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>管理模块</w:t>
      </w:r>
    </w:p>
    <w:p w14:paraId="68E222E7" w14:textId="033D5C72" w:rsidR="00F25DA6" w:rsidRDefault="00F25DA6" w:rsidP="00F25DA6">
      <w:pPr>
        <w:pStyle w:val="af"/>
        <w:ind w:firstLineChars="175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>管理页面显示所有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>的信息，管理员可以进行增加、修改和删除。</w:t>
      </w:r>
    </w:p>
    <w:p w14:paraId="4661E41D" w14:textId="0515022C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4、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>类别管理模块</w:t>
      </w:r>
    </w:p>
    <w:p w14:paraId="34791177" w14:textId="34B3A40A" w:rsidR="00F25DA6" w:rsidRDefault="00F25DA6" w:rsidP="00F25DA6">
      <w:pPr>
        <w:pStyle w:val="af"/>
        <w:ind w:firstLineChars="175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该模块显示系统中所有的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>类别，管理员可以对流浪</w:t>
      </w:r>
      <w:r>
        <w:rPr>
          <w:rFonts w:cs="宋体" w:hint="eastAsia"/>
          <w:szCs w:val="24"/>
        </w:rPr>
        <w:t>宠物</w:t>
      </w:r>
      <w:r>
        <w:rPr>
          <w:rFonts w:cs="宋体" w:hint="eastAsia"/>
          <w:szCs w:val="24"/>
        </w:rPr>
        <w:t xml:space="preserve">类别进行添加、修改和删除。 </w:t>
      </w:r>
    </w:p>
    <w:p w14:paraId="239FCF69" w14:textId="77777777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5、订单信息管理模块</w:t>
      </w:r>
    </w:p>
    <w:p w14:paraId="44E4A611" w14:textId="77777777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lastRenderedPageBreak/>
        <w:t>管理员用户的订单信息，受理订单等。</w:t>
      </w:r>
    </w:p>
    <w:p w14:paraId="12C3B97D" w14:textId="77777777" w:rsidR="00F25DA6" w:rsidRDefault="00F25DA6" w:rsidP="00F25DA6">
      <w:pPr>
        <w:pStyle w:val="af"/>
        <w:ind w:firstLineChars="200" w:firstLine="480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6、新闻公告管理</w:t>
      </w:r>
    </w:p>
    <w:p w14:paraId="79AFA5AE" w14:textId="77777777" w:rsidR="00F25DA6" w:rsidRDefault="00F25DA6" w:rsidP="00F25DA6">
      <w:pPr>
        <w:pStyle w:val="af"/>
        <w:rPr>
          <w:rFonts w:cs="宋体" w:hint="eastAsia"/>
          <w:szCs w:val="24"/>
        </w:rPr>
      </w:pPr>
      <w:r>
        <w:rPr>
          <w:rFonts w:cs="宋体" w:hint="eastAsia"/>
          <w:szCs w:val="24"/>
        </w:rPr>
        <w:t>该模块主要是新闻和公告信息的管理。管理员可以根据对新闻公告信息进行添加，删除和修改。</w:t>
      </w:r>
    </w:p>
    <w:p w14:paraId="54BEA247" w14:textId="77777777" w:rsidR="007F30C2" w:rsidRPr="00866DE7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24" w:name="_Toc44105008"/>
      <w:bookmarkStart w:id="25" w:name="_Toc75782505"/>
      <w:r w:rsidRPr="00866DE7">
        <w:rPr>
          <w:rFonts w:ascii="宋体" w:eastAsia="宋体" w:hAnsi="宋体"/>
          <w:sz w:val="24"/>
          <w:szCs w:val="24"/>
        </w:rPr>
        <w:t>2.4 条件与限制</w:t>
      </w:r>
      <w:bookmarkEnd w:id="24"/>
      <w:bookmarkEnd w:id="25"/>
    </w:p>
    <w:p w14:paraId="3064717C" w14:textId="0DA46299" w:rsidR="007F30C2" w:rsidRPr="007F30C2" w:rsidRDefault="007F30C2" w:rsidP="00C27459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测试过程需要具备哪些条件</w:t>
      </w:r>
      <w:r w:rsidR="00C27459">
        <w:rPr>
          <w:rFonts w:ascii="宋体" w:eastAsia="宋体" w:hAnsi="宋体" w:hint="eastAsia"/>
          <w:sz w:val="24"/>
          <w:szCs w:val="24"/>
        </w:rPr>
        <w:t>：</w:t>
      </w:r>
      <w:r w:rsidRPr="007F30C2">
        <w:rPr>
          <w:rFonts w:ascii="宋体" w:eastAsia="宋体" w:hAnsi="宋体" w:hint="eastAsia"/>
          <w:sz w:val="24"/>
          <w:szCs w:val="24"/>
        </w:rPr>
        <w:t>如各硬件设备、软件系统保证、人员齐备、各方面互相配合、内部协调等。限制包括资金限制、时间限制、环境限制等。</w:t>
      </w:r>
    </w:p>
    <w:p w14:paraId="186266E9" w14:textId="56FB2D35" w:rsidR="007F30C2" w:rsidRPr="007F30C2" w:rsidRDefault="00F25DA6" w:rsidP="00C274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Windows</w:t>
      </w:r>
      <w:r w:rsidR="007F30C2" w:rsidRPr="007F30C2">
        <w:rPr>
          <w:rFonts w:ascii="宋体" w:eastAsia="宋体" w:hAnsi="宋体"/>
          <w:sz w:val="24"/>
          <w:szCs w:val="24"/>
        </w:rPr>
        <w:t>端：</w:t>
      </w:r>
      <w:r>
        <w:rPr>
          <w:rFonts w:ascii="宋体" w:eastAsia="宋体" w:hAnsi="宋体" w:cs="宋体" w:hint="eastAsia"/>
          <w:sz w:val="24"/>
          <w:szCs w:val="24"/>
        </w:rPr>
        <w:t>Windows 2007以上版本</w:t>
      </w:r>
      <w:r w:rsidR="007F30C2" w:rsidRPr="007F30C2">
        <w:rPr>
          <w:rFonts w:ascii="宋体" w:eastAsia="宋体" w:hAnsi="宋体"/>
          <w:sz w:val="24"/>
          <w:szCs w:val="24"/>
        </w:rPr>
        <w:t>数据库正常运行</w:t>
      </w:r>
    </w:p>
    <w:p w14:paraId="70F797B7" w14:textId="77777777" w:rsidR="007F30C2" w:rsidRPr="00866DE7" w:rsidRDefault="007F30C2" w:rsidP="00236382">
      <w:pPr>
        <w:pStyle w:val="2"/>
        <w:rPr>
          <w:rFonts w:ascii="宋体" w:eastAsia="宋体" w:hAnsi="宋体"/>
          <w:sz w:val="24"/>
          <w:szCs w:val="24"/>
        </w:rPr>
      </w:pPr>
      <w:bookmarkStart w:id="26" w:name="_Toc44105009"/>
      <w:bookmarkStart w:id="27" w:name="_Toc75782506"/>
      <w:r w:rsidRPr="00866DE7">
        <w:rPr>
          <w:rFonts w:ascii="宋体" w:eastAsia="宋体" w:hAnsi="宋体"/>
          <w:sz w:val="24"/>
          <w:szCs w:val="24"/>
        </w:rPr>
        <w:t>3 计划</w:t>
      </w:r>
      <w:bookmarkEnd w:id="26"/>
      <w:bookmarkEnd w:id="27"/>
    </w:p>
    <w:p w14:paraId="65844642" w14:textId="77777777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本部分描述测试方案、测试的项目、测试前的准备工作和人员配备等。</w:t>
      </w:r>
    </w:p>
    <w:p w14:paraId="1E8838B5" w14:textId="77777777" w:rsidR="007F30C2" w:rsidRPr="00866DE7" w:rsidRDefault="007F30C2" w:rsidP="00236382">
      <w:pPr>
        <w:pStyle w:val="3"/>
        <w:rPr>
          <w:rFonts w:ascii="宋体" w:eastAsia="宋体" w:hAnsi="宋体"/>
          <w:sz w:val="24"/>
          <w:szCs w:val="24"/>
        </w:rPr>
      </w:pPr>
      <w:bookmarkStart w:id="28" w:name="_Toc44105010"/>
      <w:bookmarkStart w:id="29" w:name="_Toc75782507"/>
      <w:r w:rsidRPr="00866DE7">
        <w:rPr>
          <w:rFonts w:ascii="宋体" w:eastAsia="宋体" w:hAnsi="宋体"/>
          <w:sz w:val="24"/>
          <w:szCs w:val="24"/>
        </w:rPr>
        <w:t>3.1 测试方案</w:t>
      </w:r>
      <w:bookmarkEnd w:id="28"/>
      <w:bookmarkEnd w:id="29"/>
    </w:p>
    <w:p w14:paraId="6AF42C5A" w14:textId="70B0875C" w:rsidR="007F30C2" w:rsidRDefault="007F30C2" w:rsidP="00C2745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测试方案包括测试策略、测试过程、测试内容、要采用的测试技术，以及技术标准等</w:t>
      </w:r>
      <w:r w:rsidR="00C27459">
        <w:rPr>
          <w:rFonts w:ascii="宋体" w:eastAsia="宋体" w:hAnsi="宋体" w:hint="eastAsia"/>
          <w:sz w:val="24"/>
          <w:szCs w:val="24"/>
        </w:rPr>
        <w:t>。</w:t>
      </w:r>
    </w:p>
    <w:p w14:paraId="3456662B" w14:textId="6B532CCE" w:rsidR="007F30C2" w:rsidRPr="00175E1D" w:rsidRDefault="007F30C2" w:rsidP="00175E1D">
      <w:pPr>
        <w:pStyle w:val="a5"/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bookmarkStart w:id="30" w:name="_Toc75782508"/>
      <w:r w:rsidRPr="00175E1D">
        <w:rPr>
          <w:rFonts w:ascii="宋体" w:eastAsia="宋体" w:hAnsi="宋体"/>
          <w:b w:val="0"/>
          <w:bCs w:val="0"/>
          <w:sz w:val="24"/>
          <w:szCs w:val="24"/>
        </w:rPr>
        <w:t>3.1.2 测试过程</w:t>
      </w:r>
      <w:bookmarkEnd w:id="30"/>
    </w:p>
    <w:p w14:paraId="4F8B8A6D" w14:textId="3F45D4ED" w:rsidR="007F30C2" w:rsidRPr="007F30C2" w:rsidRDefault="008214C5" w:rsidP="007F30C2">
      <w:pPr>
        <w:rPr>
          <w:rFonts w:ascii="宋体" w:eastAsia="宋体" w:hAnsi="宋体" w:hint="eastAsia"/>
          <w:sz w:val="24"/>
          <w:szCs w:val="24"/>
        </w:rPr>
      </w:pPr>
      <w:r w:rsidRPr="008214C5">
        <w:rPr>
          <w:rFonts w:ascii="宋体" w:eastAsia="宋体" w:hAnsi="宋体"/>
          <w:sz w:val="24"/>
          <w:szCs w:val="24"/>
        </w:rPr>
        <w:t>小组组员进行小程序的</w:t>
      </w:r>
      <w:r w:rsidRPr="008214C5">
        <w:rPr>
          <w:rFonts w:ascii="宋体" w:eastAsia="宋体" w:hAnsi="宋体" w:hint="eastAsia"/>
          <w:sz w:val="24"/>
          <w:szCs w:val="24"/>
        </w:rPr>
        <w:t>各个功能的模拟使用</w:t>
      </w:r>
      <w:r w:rsidR="00C27459">
        <w:rPr>
          <w:rFonts w:ascii="宋体" w:eastAsia="宋体" w:hAnsi="宋体" w:hint="eastAsia"/>
          <w:sz w:val="24"/>
          <w:szCs w:val="24"/>
        </w:rPr>
        <w:t>。</w:t>
      </w:r>
    </w:p>
    <w:p w14:paraId="374A4AB2" w14:textId="77777777" w:rsidR="007F30C2" w:rsidRPr="00175E1D" w:rsidRDefault="007F30C2" w:rsidP="00175E1D">
      <w:pPr>
        <w:pStyle w:val="a5"/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bookmarkStart w:id="31" w:name="_Toc75782509"/>
      <w:r w:rsidRPr="00175E1D">
        <w:rPr>
          <w:rFonts w:ascii="宋体" w:eastAsia="宋体" w:hAnsi="宋体"/>
          <w:b w:val="0"/>
          <w:bCs w:val="0"/>
          <w:sz w:val="24"/>
          <w:szCs w:val="24"/>
        </w:rPr>
        <w:t>3.1.3 测试内容</w:t>
      </w:r>
      <w:bookmarkEnd w:id="31"/>
    </w:p>
    <w:p w14:paraId="4B1CF3A7" w14:textId="458011B3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用户的注册、登录、发布</w:t>
      </w:r>
      <w:r w:rsidR="008214C5">
        <w:rPr>
          <w:rFonts w:ascii="宋体" w:eastAsia="宋体" w:hAnsi="宋体" w:hint="eastAsia"/>
          <w:sz w:val="24"/>
          <w:szCs w:val="24"/>
        </w:rPr>
        <w:t>信息</w:t>
      </w:r>
      <w:r w:rsidRPr="007F30C2">
        <w:rPr>
          <w:rFonts w:ascii="宋体" w:eastAsia="宋体" w:hAnsi="宋体" w:hint="eastAsia"/>
          <w:sz w:val="24"/>
          <w:szCs w:val="24"/>
        </w:rPr>
        <w:t>、</w:t>
      </w:r>
      <w:r w:rsidR="008214C5">
        <w:rPr>
          <w:rFonts w:ascii="宋体" w:eastAsia="宋体" w:hAnsi="宋体" w:hint="eastAsia"/>
          <w:sz w:val="24"/>
          <w:szCs w:val="24"/>
        </w:rPr>
        <w:t>查看</w:t>
      </w:r>
      <w:r w:rsidRPr="007F30C2">
        <w:rPr>
          <w:rFonts w:ascii="宋体" w:eastAsia="宋体" w:hAnsi="宋体" w:hint="eastAsia"/>
          <w:sz w:val="24"/>
          <w:szCs w:val="24"/>
        </w:rPr>
        <w:t>物品</w:t>
      </w:r>
      <w:r w:rsidR="008214C5">
        <w:rPr>
          <w:rFonts w:ascii="宋体" w:eastAsia="宋体" w:hAnsi="宋体" w:hint="eastAsia"/>
          <w:sz w:val="24"/>
          <w:szCs w:val="24"/>
        </w:rPr>
        <w:t>信息</w:t>
      </w:r>
      <w:r w:rsidRPr="007F30C2">
        <w:rPr>
          <w:rFonts w:ascii="宋体" w:eastAsia="宋体" w:hAnsi="宋体" w:hint="eastAsia"/>
          <w:sz w:val="24"/>
          <w:szCs w:val="24"/>
        </w:rPr>
        <w:t>、</w:t>
      </w:r>
      <w:r w:rsidR="008214C5">
        <w:rPr>
          <w:rFonts w:ascii="宋体" w:eastAsia="宋体" w:hAnsi="宋体" w:hint="eastAsia"/>
          <w:sz w:val="24"/>
          <w:szCs w:val="24"/>
        </w:rPr>
        <w:t>留言</w:t>
      </w:r>
      <w:r w:rsidRPr="007F30C2">
        <w:rPr>
          <w:rFonts w:ascii="宋体" w:eastAsia="宋体" w:hAnsi="宋体" w:hint="eastAsia"/>
          <w:sz w:val="24"/>
          <w:szCs w:val="24"/>
        </w:rPr>
        <w:t>、</w:t>
      </w:r>
      <w:r w:rsidRPr="007F30C2">
        <w:rPr>
          <w:rFonts w:ascii="宋体" w:eastAsia="宋体" w:hAnsi="宋体"/>
          <w:sz w:val="24"/>
          <w:szCs w:val="24"/>
        </w:rPr>
        <w:t>查看个人信息。</w:t>
      </w:r>
    </w:p>
    <w:p w14:paraId="30BC208A" w14:textId="77777777" w:rsidR="007F30C2" w:rsidRPr="00175E1D" w:rsidRDefault="007F30C2" w:rsidP="00175E1D">
      <w:pPr>
        <w:pStyle w:val="a5"/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bookmarkStart w:id="32" w:name="_Toc75782510"/>
      <w:r w:rsidRPr="00175E1D">
        <w:rPr>
          <w:rFonts w:ascii="宋体" w:eastAsia="宋体" w:hAnsi="宋体"/>
          <w:b w:val="0"/>
          <w:bCs w:val="0"/>
          <w:sz w:val="24"/>
          <w:szCs w:val="24"/>
        </w:rPr>
        <w:t>3.1.4 测试技术</w:t>
      </w:r>
      <w:bookmarkEnd w:id="32"/>
    </w:p>
    <w:p w14:paraId="3C3923ED" w14:textId="75064F5A" w:rsidR="007F30C2" w:rsidRPr="007F30C2" w:rsidRDefault="008214C5" w:rsidP="007F30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动测试</w:t>
      </w:r>
      <w:r w:rsidR="00C27459">
        <w:rPr>
          <w:rFonts w:ascii="宋体" w:eastAsia="宋体" w:hAnsi="宋体" w:hint="eastAsia"/>
          <w:sz w:val="24"/>
          <w:szCs w:val="24"/>
        </w:rPr>
        <w:t>。</w:t>
      </w:r>
    </w:p>
    <w:p w14:paraId="7724141C" w14:textId="77777777" w:rsidR="007F30C2" w:rsidRPr="00175E1D" w:rsidRDefault="007F30C2" w:rsidP="00175E1D">
      <w:pPr>
        <w:pStyle w:val="a5"/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bookmarkStart w:id="33" w:name="_Toc75782511"/>
      <w:r w:rsidRPr="00175E1D">
        <w:rPr>
          <w:rFonts w:ascii="宋体" w:eastAsia="宋体" w:hAnsi="宋体"/>
          <w:b w:val="0"/>
          <w:bCs w:val="0"/>
          <w:sz w:val="24"/>
          <w:szCs w:val="24"/>
        </w:rPr>
        <w:t>3.1.5 技术标准</w:t>
      </w:r>
      <w:bookmarkEnd w:id="33"/>
    </w:p>
    <w:p w14:paraId="16A7A098" w14:textId="0E1F25EF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各个页面中数据信息显示正确</w:t>
      </w:r>
      <w:r w:rsidR="00C27459">
        <w:rPr>
          <w:rFonts w:ascii="宋体" w:eastAsia="宋体" w:hAnsi="宋体" w:hint="eastAsia"/>
          <w:sz w:val="24"/>
          <w:szCs w:val="24"/>
        </w:rPr>
        <w:t>。</w:t>
      </w:r>
    </w:p>
    <w:p w14:paraId="37C891EE" w14:textId="77777777" w:rsidR="007F30C2" w:rsidRPr="00866DE7" w:rsidRDefault="007F30C2" w:rsidP="00866DE7">
      <w:pPr>
        <w:pStyle w:val="3"/>
        <w:rPr>
          <w:rFonts w:ascii="宋体" w:eastAsia="宋体" w:hAnsi="宋体"/>
          <w:sz w:val="24"/>
          <w:szCs w:val="24"/>
        </w:rPr>
      </w:pPr>
      <w:bookmarkStart w:id="34" w:name="_Toc44105011"/>
      <w:bookmarkStart w:id="35" w:name="_Toc75782512"/>
      <w:r w:rsidRPr="00866DE7">
        <w:rPr>
          <w:rFonts w:ascii="宋体" w:eastAsia="宋体" w:hAnsi="宋体"/>
          <w:sz w:val="24"/>
          <w:szCs w:val="24"/>
        </w:rPr>
        <w:t>3.2 测试项目</w:t>
      </w:r>
      <w:bookmarkEnd w:id="34"/>
      <w:bookmarkEnd w:id="35"/>
    </w:p>
    <w:p w14:paraId="24931F78" w14:textId="76C819A0" w:rsidR="007F30C2" w:rsidRPr="007F30C2" w:rsidRDefault="007F30C2" w:rsidP="007F30C2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包括功能测试、界面测试、负载测试和文档测试等项目。</w:t>
      </w:r>
    </w:p>
    <w:p w14:paraId="21DF65AF" w14:textId="77777777" w:rsidR="008214C5" w:rsidRDefault="008214C5" w:rsidP="007F30C2">
      <w:pPr>
        <w:rPr>
          <w:rFonts w:ascii="宋体" w:eastAsia="宋体" w:hAnsi="宋体"/>
          <w:sz w:val="24"/>
          <w:szCs w:val="24"/>
        </w:rPr>
      </w:pPr>
    </w:p>
    <w:p w14:paraId="750A9A9E" w14:textId="77777777" w:rsidR="00F25DA6" w:rsidRDefault="007F30C2" w:rsidP="00F25DA6">
      <w:pPr>
        <w:rPr>
          <w:rFonts w:ascii="宋体" w:eastAsia="宋体" w:hAnsi="宋体"/>
          <w:sz w:val="24"/>
          <w:szCs w:val="24"/>
        </w:rPr>
      </w:pPr>
      <w:r w:rsidRPr="007F30C2">
        <w:rPr>
          <w:rFonts w:ascii="宋体" w:eastAsia="宋体" w:hAnsi="宋体" w:hint="eastAsia"/>
          <w:sz w:val="24"/>
          <w:szCs w:val="24"/>
        </w:rPr>
        <w:t>·功能测试：</w:t>
      </w:r>
      <w:r w:rsidR="00205339">
        <w:rPr>
          <w:rFonts w:ascii="宋体" w:eastAsia="宋体" w:hAnsi="宋体" w:hint="eastAsia"/>
          <w:sz w:val="24"/>
          <w:szCs w:val="24"/>
        </w:rPr>
        <w:t>对发布的信息以及在查看阶段的各个功能是否实现。</w:t>
      </w:r>
    </w:p>
    <w:p w14:paraId="74F281E0" w14:textId="5682DAA4" w:rsidR="007F30C2" w:rsidRPr="00F25DA6" w:rsidRDefault="008214C5" w:rsidP="00F25DA6">
      <w:pPr>
        <w:rPr>
          <w:rFonts w:ascii="宋体" w:eastAsia="宋体" w:hAnsi="宋体"/>
          <w:sz w:val="24"/>
          <w:szCs w:val="24"/>
        </w:rPr>
      </w:pPr>
      <w:r w:rsidRPr="008214C5">
        <w:rPr>
          <w:rFonts w:ascii="宋体" w:eastAsia="宋体" w:hAnsi="宋体" w:hint="eastAsia"/>
          <w:sz w:val="24"/>
          <w:szCs w:val="24"/>
        </w:rPr>
        <w:t>·界面测试</w:t>
      </w:r>
      <w:r w:rsidRPr="00205339">
        <w:rPr>
          <w:rFonts w:ascii="宋体" w:eastAsia="宋体" w:hAnsi="宋体" w:hint="eastAsia"/>
          <w:sz w:val="24"/>
          <w:szCs w:val="24"/>
        </w:rPr>
        <w:t>：</w:t>
      </w:r>
      <w:r w:rsidR="00205339" w:rsidRPr="00205339">
        <w:rPr>
          <w:rFonts w:ascii="宋体" w:eastAsia="宋体" w:hAnsi="宋体" w:hint="eastAsia"/>
          <w:sz w:val="24"/>
          <w:szCs w:val="24"/>
        </w:rPr>
        <w:t>测试各个界面显示是否正常。</w:t>
      </w:r>
    </w:p>
    <w:p w14:paraId="278834B6" w14:textId="77777777" w:rsidR="008214C5" w:rsidRPr="00866DE7" w:rsidRDefault="008214C5" w:rsidP="00236382">
      <w:pPr>
        <w:pStyle w:val="3"/>
        <w:rPr>
          <w:rFonts w:ascii="宋体" w:eastAsia="宋体" w:hAnsi="宋体"/>
          <w:sz w:val="24"/>
          <w:szCs w:val="24"/>
        </w:rPr>
      </w:pPr>
      <w:bookmarkStart w:id="36" w:name="_Toc44105012"/>
      <w:bookmarkStart w:id="37" w:name="_Toc75782513"/>
      <w:r w:rsidRPr="00866DE7">
        <w:rPr>
          <w:rFonts w:ascii="宋体" w:eastAsia="宋体" w:hAnsi="宋体"/>
          <w:sz w:val="24"/>
          <w:szCs w:val="24"/>
        </w:rPr>
        <w:lastRenderedPageBreak/>
        <w:t>3.3 测试准备</w:t>
      </w:r>
      <w:bookmarkEnd w:id="36"/>
      <w:bookmarkEnd w:id="37"/>
    </w:p>
    <w:p w14:paraId="2F5AF1AD" w14:textId="77777777" w:rsidR="008214C5" w:rsidRPr="00B75716" w:rsidRDefault="008214C5" w:rsidP="008214C5">
      <w:pPr>
        <w:rPr>
          <w:rFonts w:ascii="宋体" w:eastAsia="宋体" w:hAnsi="宋体"/>
          <w:sz w:val="24"/>
          <w:szCs w:val="24"/>
        </w:rPr>
      </w:pPr>
      <w:r w:rsidRPr="00B75716">
        <w:rPr>
          <w:rFonts w:ascii="宋体" w:eastAsia="宋体" w:hAnsi="宋体"/>
          <w:sz w:val="24"/>
          <w:szCs w:val="24"/>
        </w:rPr>
        <w:t>1.与各模块的主要负责人共同协商讨论；</w:t>
      </w:r>
    </w:p>
    <w:p w14:paraId="4EF63F3B" w14:textId="77777777" w:rsidR="008214C5" w:rsidRPr="00B75716" w:rsidRDefault="008214C5" w:rsidP="008214C5">
      <w:pPr>
        <w:rPr>
          <w:rFonts w:ascii="宋体" w:eastAsia="宋体" w:hAnsi="宋体"/>
          <w:sz w:val="24"/>
          <w:szCs w:val="24"/>
        </w:rPr>
      </w:pPr>
      <w:r w:rsidRPr="00B75716">
        <w:rPr>
          <w:rFonts w:ascii="宋体" w:eastAsia="宋体" w:hAnsi="宋体"/>
          <w:sz w:val="24"/>
          <w:szCs w:val="24"/>
        </w:rPr>
        <w:t>2.阅读软件规格说明书、概要设计说明书、详细设计说明书，并以此作为总的提纲；</w:t>
      </w:r>
    </w:p>
    <w:p w14:paraId="57E49BEA" w14:textId="6E587707" w:rsidR="008214C5" w:rsidRPr="00B75716" w:rsidRDefault="008214C5" w:rsidP="008214C5">
      <w:pPr>
        <w:rPr>
          <w:rFonts w:ascii="宋体" w:eastAsia="宋体" w:hAnsi="宋体"/>
          <w:sz w:val="24"/>
          <w:szCs w:val="24"/>
        </w:rPr>
      </w:pPr>
      <w:r w:rsidRPr="00B75716">
        <w:rPr>
          <w:rFonts w:ascii="宋体" w:eastAsia="宋体" w:hAnsi="宋体"/>
          <w:sz w:val="24"/>
          <w:szCs w:val="24"/>
        </w:rPr>
        <w:t>3.</w:t>
      </w:r>
      <w:r w:rsidR="00205339" w:rsidRPr="00205339">
        <w:rPr>
          <w:rFonts w:ascii="宋体" w:eastAsia="宋体" w:hAnsi="宋体"/>
          <w:sz w:val="24"/>
          <w:szCs w:val="24"/>
        </w:rPr>
        <w:t xml:space="preserve"> 编写测试用例</w:t>
      </w:r>
      <w:r w:rsidR="00205339">
        <w:rPr>
          <w:rFonts w:ascii="宋体" w:eastAsia="宋体" w:hAnsi="宋体" w:hint="eastAsia"/>
          <w:sz w:val="24"/>
          <w:szCs w:val="24"/>
        </w:rPr>
        <w:t>；</w:t>
      </w:r>
    </w:p>
    <w:p w14:paraId="6F94C5B9" w14:textId="62B8B2BE" w:rsidR="008214C5" w:rsidRPr="00B75716" w:rsidRDefault="008214C5" w:rsidP="00C27459">
      <w:pPr>
        <w:pStyle w:val="3"/>
        <w:rPr>
          <w:rFonts w:ascii="宋体" w:eastAsia="宋体" w:hAnsi="宋体" w:hint="eastAsia"/>
          <w:sz w:val="24"/>
          <w:szCs w:val="24"/>
        </w:rPr>
      </w:pPr>
      <w:bookmarkStart w:id="38" w:name="_Toc44105013"/>
      <w:bookmarkStart w:id="39" w:name="_Toc75782514"/>
      <w:r w:rsidRPr="00866DE7">
        <w:rPr>
          <w:rFonts w:ascii="宋体" w:eastAsia="宋体" w:hAnsi="宋体"/>
          <w:sz w:val="24"/>
          <w:szCs w:val="24"/>
        </w:rPr>
        <w:t>3.4 测试机构及人员</w:t>
      </w:r>
      <w:bookmarkEnd w:id="38"/>
      <w:bookmarkEnd w:id="39"/>
    </w:p>
    <w:p w14:paraId="3972355B" w14:textId="41599370" w:rsidR="008214C5" w:rsidRPr="00B75716" w:rsidRDefault="008214C5" w:rsidP="008214C5">
      <w:pPr>
        <w:rPr>
          <w:rFonts w:ascii="宋体" w:eastAsia="宋体" w:hAnsi="宋体"/>
          <w:sz w:val="24"/>
          <w:szCs w:val="24"/>
        </w:rPr>
      </w:pPr>
      <w:r w:rsidRPr="00B75716">
        <w:rPr>
          <w:rFonts w:ascii="宋体" w:eastAsia="宋体" w:hAnsi="宋体" w:hint="eastAsia"/>
          <w:sz w:val="24"/>
          <w:szCs w:val="24"/>
        </w:rPr>
        <w:t>测试人员：</w:t>
      </w:r>
      <w:r w:rsidR="00F25DA6">
        <w:rPr>
          <w:rFonts w:ascii="宋体" w:eastAsia="宋体" w:hAnsi="宋体" w:hint="eastAsia"/>
          <w:sz w:val="24"/>
          <w:szCs w:val="24"/>
        </w:rPr>
        <w:t>王诗怡、魏琦、颜静、</w:t>
      </w:r>
      <w:r w:rsidR="00F25DA6" w:rsidRPr="00F25DA6">
        <w:rPr>
          <w:rFonts w:ascii="宋体" w:eastAsia="宋体" w:hAnsi="宋体" w:hint="eastAsia"/>
          <w:sz w:val="24"/>
          <w:szCs w:val="24"/>
        </w:rPr>
        <w:t>陈</w:t>
      </w:r>
      <w:proofErr w:type="gramStart"/>
      <w:r w:rsidR="00F25DA6" w:rsidRPr="00F25DA6">
        <w:rPr>
          <w:rFonts w:ascii="宋体" w:eastAsia="宋体" w:hAnsi="宋体" w:hint="eastAsia"/>
          <w:sz w:val="24"/>
          <w:szCs w:val="24"/>
        </w:rPr>
        <w:t>啟</w:t>
      </w:r>
      <w:proofErr w:type="gramEnd"/>
      <w:r w:rsidR="00F25DA6" w:rsidRPr="00F25DA6">
        <w:rPr>
          <w:rFonts w:ascii="宋体" w:eastAsia="宋体" w:hAnsi="宋体" w:hint="eastAsia"/>
          <w:sz w:val="24"/>
          <w:szCs w:val="24"/>
        </w:rPr>
        <w:t>程</w:t>
      </w:r>
      <w:r w:rsidR="00C72230" w:rsidRPr="00B75716">
        <w:rPr>
          <w:rFonts w:ascii="宋体" w:eastAsia="宋体" w:hAnsi="宋体"/>
          <w:sz w:val="24"/>
          <w:szCs w:val="24"/>
        </w:rPr>
        <w:t xml:space="preserve"> </w:t>
      </w:r>
    </w:p>
    <w:p w14:paraId="4400BC35" w14:textId="77777777" w:rsidR="008214C5" w:rsidRPr="00866DE7" w:rsidRDefault="008214C5" w:rsidP="00866DE7">
      <w:pPr>
        <w:pStyle w:val="2"/>
        <w:rPr>
          <w:rFonts w:ascii="宋体" w:eastAsia="宋体" w:hAnsi="宋体"/>
          <w:sz w:val="24"/>
          <w:szCs w:val="24"/>
        </w:rPr>
      </w:pPr>
      <w:bookmarkStart w:id="40" w:name="_Toc44105014"/>
      <w:bookmarkStart w:id="41" w:name="_Toc75782515"/>
      <w:r w:rsidRPr="00866DE7">
        <w:rPr>
          <w:rFonts w:ascii="宋体" w:eastAsia="宋体" w:hAnsi="宋体"/>
          <w:sz w:val="24"/>
          <w:szCs w:val="24"/>
        </w:rPr>
        <w:t>4 测试项目说明</w:t>
      </w:r>
      <w:bookmarkEnd w:id="40"/>
      <w:bookmarkEnd w:id="41"/>
    </w:p>
    <w:p w14:paraId="6B4104CF" w14:textId="77777777" w:rsidR="008214C5" w:rsidRPr="00B75716" w:rsidRDefault="008214C5" w:rsidP="008214C5">
      <w:pPr>
        <w:rPr>
          <w:rFonts w:ascii="宋体" w:eastAsia="宋体" w:hAnsi="宋体"/>
          <w:sz w:val="24"/>
          <w:szCs w:val="24"/>
        </w:rPr>
      </w:pPr>
      <w:r w:rsidRPr="00B75716">
        <w:rPr>
          <w:rFonts w:ascii="宋体" w:eastAsia="宋体" w:hAnsi="宋体" w:hint="eastAsia"/>
          <w:sz w:val="24"/>
          <w:szCs w:val="24"/>
        </w:rPr>
        <w:t>本部分是测试项目的情况说明，包括测试项目定义，测试用例编写和操作步骤，测试进度安排以及参考资料等。</w:t>
      </w:r>
    </w:p>
    <w:p w14:paraId="386264F2" w14:textId="2C2781C4" w:rsidR="008214C5" w:rsidRDefault="008214C5" w:rsidP="00236382">
      <w:pPr>
        <w:pStyle w:val="3"/>
        <w:rPr>
          <w:rFonts w:ascii="宋体" w:eastAsia="宋体" w:hAnsi="宋体"/>
          <w:sz w:val="24"/>
          <w:szCs w:val="24"/>
        </w:rPr>
      </w:pPr>
      <w:bookmarkStart w:id="42" w:name="_Toc44105015"/>
      <w:bookmarkStart w:id="43" w:name="_Toc75782516"/>
      <w:r w:rsidRPr="00866DE7">
        <w:rPr>
          <w:rFonts w:ascii="宋体" w:eastAsia="宋体" w:hAnsi="宋体"/>
          <w:sz w:val="24"/>
          <w:szCs w:val="24"/>
        </w:rPr>
        <w:t>4.1测试用例</w:t>
      </w:r>
      <w:bookmarkEnd w:id="42"/>
      <w:bookmarkEnd w:id="43"/>
    </w:p>
    <w:p w14:paraId="50EEA33F" w14:textId="77777777" w:rsidR="00C27459" w:rsidRDefault="00C27459" w:rsidP="00C27459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针对我们所做的系统，然后经过在系统界面测试软件各方面的功能，同时让自己的同学去使用这个系统去试运行，然后我们根据这些方法来解决。</w:t>
      </w:r>
    </w:p>
    <w:p w14:paraId="02AA0E2E" w14:textId="77777777" w:rsidR="00C27459" w:rsidRPr="00C27459" w:rsidRDefault="00C27459" w:rsidP="00C27459">
      <w:pPr>
        <w:rPr>
          <w:rFonts w:hint="eastAsia"/>
        </w:rPr>
      </w:pPr>
    </w:p>
    <w:p w14:paraId="6720D551" w14:textId="1972302C" w:rsidR="00B75716" w:rsidRPr="00866DE7" w:rsidRDefault="00B75716" w:rsidP="00866DE7">
      <w:pPr>
        <w:pStyle w:val="2"/>
        <w:rPr>
          <w:rFonts w:ascii="宋体" w:eastAsia="宋体" w:hAnsi="宋体" w:hint="eastAsia"/>
          <w:sz w:val="24"/>
          <w:szCs w:val="24"/>
        </w:rPr>
      </w:pPr>
      <w:bookmarkStart w:id="44" w:name="_Toc44105016"/>
      <w:bookmarkStart w:id="45" w:name="_Toc75782517"/>
      <w:r w:rsidRPr="00866DE7">
        <w:rPr>
          <w:rFonts w:ascii="宋体" w:eastAsia="宋体" w:hAnsi="宋体"/>
          <w:sz w:val="24"/>
          <w:szCs w:val="24"/>
        </w:rPr>
        <w:t xml:space="preserve">5 </w:t>
      </w:r>
      <w:bookmarkEnd w:id="44"/>
      <w:r w:rsidR="00F25DA6">
        <w:rPr>
          <w:rFonts w:ascii="宋体" w:eastAsia="宋体" w:hAnsi="宋体" w:hint="eastAsia"/>
          <w:sz w:val="24"/>
          <w:szCs w:val="24"/>
        </w:rPr>
        <w:t>测试用例设计基本原则</w:t>
      </w:r>
      <w:bookmarkEnd w:id="45"/>
    </w:p>
    <w:p w14:paraId="772E8EFC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bookmarkStart w:id="46" w:name="_Hlk75781925"/>
      <w:r>
        <w:rPr>
          <w:rFonts w:ascii="宋体" w:eastAsia="宋体" w:hAnsi="宋体" w:cs="宋体" w:hint="eastAsia"/>
          <w:sz w:val="24"/>
        </w:rPr>
        <w:t>(1)测试用例的正确性</w:t>
      </w:r>
    </w:p>
    <w:p w14:paraId="50304093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(2)测试用例的代表性</w:t>
      </w:r>
    </w:p>
    <w:p w14:paraId="662A17F3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(3)测试结果的可判定性：即测试执行结果的正确性是可判定的，每一个测试用例都应有相应的期望结果。</w:t>
      </w:r>
    </w:p>
    <w:p w14:paraId="77E5A93B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(4)测试结果的可再现性：即对同样的测试用例，系统的执行结果应当是相同的。</w:t>
      </w:r>
    </w:p>
    <w:p w14:paraId="741B78BD" w14:textId="7CEC940F" w:rsidR="00F25DA6" w:rsidRPr="00866DE7" w:rsidRDefault="00F25DA6" w:rsidP="00F25DA6">
      <w:pPr>
        <w:pStyle w:val="2"/>
        <w:rPr>
          <w:rFonts w:ascii="宋体" w:eastAsia="宋体" w:hAnsi="宋体" w:hint="eastAsia"/>
          <w:sz w:val="24"/>
          <w:szCs w:val="24"/>
        </w:rPr>
      </w:pPr>
      <w:bookmarkStart w:id="47" w:name="_Toc75782518"/>
      <w:bookmarkEnd w:id="46"/>
      <w:r>
        <w:rPr>
          <w:rFonts w:ascii="宋体" w:eastAsia="宋体" w:hAnsi="宋体" w:hint="eastAsia"/>
          <w:sz w:val="24"/>
          <w:szCs w:val="24"/>
        </w:rPr>
        <w:t>6</w:t>
      </w:r>
      <w:r w:rsidRPr="00866DE7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测试总结</w:t>
      </w:r>
      <w:bookmarkEnd w:id="47"/>
    </w:p>
    <w:p w14:paraId="2A72BB1E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这几天的软件测试中</w:t>
      </w:r>
      <w:r>
        <w:rPr>
          <w:rFonts w:ascii="宋体" w:eastAsia="宋体" w:hAnsi="宋体" w:cs="宋体"/>
          <w:sz w:val="24"/>
        </w:rPr>
        <w:t>，让我们把学习的知识实践到了项目中，使我们真正了解到了软件的测试工作。在这期间，我们的收获是丰硕的，最起码从意识上，我们发现了自己的不足，并寻找到了合适的解决途径。在这期间让我们认识到了，</w:t>
      </w:r>
      <w:r>
        <w:rPr>
          <w:rFonts w:ascii="宋体" w:eastAsia="宋体" w:hAnsi="宋体" w:cs="宋体"/>
          <w:sz w:val="24"/>
        </w:rPr>
        <w:lastRenderedPageBreak/>
        <w:t>要想成为好的测试人员，首先得了解自己要测试的软件的相关知识，要了解软件产品的架构是什么样的，要了解软件的市场需求，在接触软件之初要可以多看看用户的反馈信息，这些才是用户最关心的，也是在测试中需要注意的问题，满足客户是最大的需要。但是了解软件需求之后要学会要多读些软件系统的技术文档，软件设计文档，这些文档可以帮助了解产品如何工作。最后也要发现这个软件的bug所在，提高软件的质量。</w:t>
      </w:r>
    </w:p>
    <w:p w14:paraId="0E812606" w14:textId="77777777" w:rsidR="00F25DA6" w:rsidRDefault="00F25DA6" w:rsidP="00F25DA6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总之，通过这次软件测试课程设计，让我们成长了不少，在这期间也遇到了不少的困难，看到了自己身上的不足之处。在测试时要想使自己的测试更加全面周全，总会遇到这样那样的问题，那就需要我们刻苦学习，不断地开阔视野，增强自身实践操作的技能，为以后能做好测试打下基础。</w:t>
      </w:r>
    </w:p>
    <w:p w14:paraId="5F44196A" w14:textId="26432EF4" w:rsidR="008214C5" w:rsidRPr="00F25DA6" w:rsidRDefault="008214C5" w:rsidP="00F25DA6">
      <w:pPr>
        <w:rPr>
          <w:rFonts w:ascii="宋体" w:eastAsia="宋体" w:hAnsi="宋体"/>
          <w:sz w:val="24"/>
          <w:szCs w:val="24"/>
        </w:rPr>
      </w:pPr>
    </w:p>
    <w:sectPr w:rsidR="008214C5" w:rsidRPr="00F25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230DE"/>
    <w:multiLevelType w:val="multilevel"/>
    <w:tmpl w:val="65F230DE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FEC4428"/>
    <w:multiLevelType w:val="hybridMultilevel"/>
    <w:tmpl w:val="E09EC2CA"/>
    <w:lvl w:ilvl="0" w:tplc="EAE0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C2"/>
    <w:rsid w:val="00175E1D"/>
    <w:rsid w:val="00205339"/>
    <w:rsid w:val="00236382"/>
    <w:rsid w:val="00290018"/>
    <w:rsid w:val="007D0177"/>
    <w:rsid w:val="007F30C2"/>
    <w:rsid w:val="007F68C1"/>
    <w:rsid w:val="008214C5"/>
    <w:rsid w:val="00845C80"/>
    <w:rsid w:val="00866DE7"/>
    <w:rsid w:val="00B75716"/>
    <w:rsid w:val="00C27459"/>
    <w:rsid w:val="00C72230"/>
    <w:rsid w:val="00C970F6"/>
    <w:rsid w:val="00DC2D4B"/>
    <w:rsid w:val="00F25DA6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8C83"/>
  <w15:chartTrackingRefBased/>
  <w15:docId w15:val="{03C6C835-E0FE-4AA3-AD6B-351E60B0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63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66D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30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30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30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30C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F30C2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30C2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7F30C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F30C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F30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7F30C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F30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F30C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F30C2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F30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57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bo-CN"/>
    </w:rPr>
  </w:style>
  <w:style w:type="paragraph" w:styleId="TOC1">
    <w:name w:val="toc 1"/>
    <w:basedOn w:val="a"/>
    <w:next w:val="a"/>
    <w:autoRedefine/>
    <w:uiPriority w:val="39"/>
    <w:unhideWhenUsed/>
    <w:rsid w:val="00B75716"/>
  </w:style>
  <w:style w:type="paragraph" w:styleId="TOC2">
    <w:name w:val="toc 2"/>
    <w:basedOn w:val="a"/>
    <w:next w:val="a"/>
    <w:autoRedefine/>
    <w:uiPriority w:val="39"/>
    <w:unhideWhenUsed/>
    <w:rsid w:val="00B757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5716"/>
    <w:pPr>
      <w:ind w:leftChars="400" w:left="840"/>
    </w:pPr>
  </w:style>
  <w:style w:type="character" w:styleId="ae">
    <w:name w:val="Hyperlink"/>
    <w:basedOn w:val="a0"/>
    <w:uiPriority w:val="99"/>
    <w:unhideWhenUsed/>
    <w:rsid w:val="00B75716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23638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66D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Normal Indent"/>
    <w:basedOn w:val="a"/>
    <w:rsid w:val="00F25DA6"/>
    <w:pPr>
      <w:spacing w:line="360" w:lineRule="auto"/>
      <w:ind w:firstLine="420"/>
    </w:pPr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EF6F-6FCE-453A-8E76-B442853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穷 吉</dc:creator>
  <cp:keywords/>
  <dc:description/>
  <cp:lastModifiedBy>Vendido</cp:lastModifiedBy>
  <cp:revision>2</cp:revision>
  <dcterms:created xsi:type="dcterms:W3CDTF">2021-06-28T06:24:00Z</dcterms:created>
  <dcterms:modified xsi:type="dcterms:W3CDTF">2021-06-28T06:24:00Z</dcterms:modified>
</cp:coreProperties>
</file>